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E6C5" w14:textId="77777777" w:rsidR="009F35C5" w:rsidRDefault="009F35C5" w:rsidP="009F35C5">
      <w:pPr>
        <w:rPr>
          <w:rFonts w:ascii="Times New Roman" w:hAnsi="Times New Roman" w:cs="Times New Roman"/>
          <w:b/>
        </w:rPr>
      </w:pPr>
    </w:p>
    <w:p w14:paraId="4589004A" w14:textId="77777777" w:rsidR="009F35C5" w:rsidRDefault="009F35C5" w:rsidP="009F35C5">
      <w:pPr>
        <w:rPr>
          <w:rFonts w:ascii="Times New Roman" w:hAnsi="Times New Roman" w:cs="Times New Roman"/>
          <w:b/>
        </w:rPr>
      </w:pPr>
    </w:p>
    <w:p w14:paraId="65707B9E" w14:textId="3CBBAB6A" w:rsidR="009F35C5" w:rsidRDefault="008D39F1" w:rsidP="009F35C5">
      <w:pPr>
        <w:rPr>
          <w:rFonts w:ascii="Times New Roman" w:hAnsi="Times New Roman" w:cs="Times New Roman"/>
          <w:b/>
        </w:rPr>
      </w:pPr>
      <w:r w:rsidRPr="00BF10AE">
        <w:rPr>
          <w:rFonts w:ascii="Arial" w:eastAsia="Times New Roman" w:hAnsi="Arial" w:cs="Arial"/>
          <w:b/>
          <w:sz w:val="22"/>
          <w:szCs w:val="22"/>
        </w:rPr>
        <w:t>Supplemen</w:t>
      </w:r>
      <w:r>
        <w:rPr>
          <w:rFonts w:ascii="Arial" w:eastAsia="Times New Roman" w:hAnsi="Arial" w:cs="Arial"/>
          <w:b/>
          <w:sz w:val="22"/>
          <w:szCs w:val="22"/>
        </w:rPr>
        <w:t xml:space="preserve">tal </w:t>
      </w:r>
      <w:r w:rsidRPr="00BF10AE">
        <w:rPr>
          <w:rFonts w:ascii="Arial" w:eastAsia="Times New Roman" w:hAnsi="Arial" w:cs="Arial"/>
          <w:b/>
          <w:sz w:val="22"/>
          <w:szCs w:val="22"/>
        </w:rPr>
        <w:t>Table 1</w:t>
      </w:r>
      <w:r w:rsidRPr="00F20656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D</w:t>
      </w:r>
      <w:r w:rsidRPr="00F20656">
        <w:rPr>
          <w:rFonts w:ascii="Arial" w:eastAsia="Times New Roman" w:hAnsi="Arial" w:cs="Arial"/>
          <w:sz w:val="22"/>
          <w:szCs w:val="22"/>
        </w:rPr>
        <w:t>emographics</w:t>
      </w:r>
      <w:r>
        <w:rPr>
          <w:rFonts w:ascii="Arial" w:eastAsia="Times New Roman" w:hAnsi="Arial" w:cs="Arial"/>
          <w:sz w:val="22"/>
          <w:szCs w:val="22"/>
        </w:rPr>
        <w:t xml:space="preserve"> of patients and controls used in the </w:t>
      </w:r>
      <w:r w:rsidR="00777E06">
        <w:rPr>
          <w:rFonts w:ascii="Arial" w:eastAsia="Times New Roman" w:hAnsi="Arial" w:cs="Arial"/>
          <w:sz w:val="22"/>
          <w:szCs w:val="22"/>
        </w:rPr>
        <w:t>ATAC-seq experiment</w:t>
      </w:r>
      <w:r w:rsidRPr="00F20656">
        <w:rPr>
          <w:rFonts w:ascii="Arial" w:eastAsia="Times New Roman" w:hAnsi="Arial" w:cs="Arial"/>
          <w:sz w:val="22"/>
          <w:szCs w:val="22"/>
        </w:rPr>
        <w:t xml:space="preserve">. </w:t>
      </w:r>
      <w:r w:rsidR="00DC1491">
        <w:rPr>
          <w:rFonts w:ascii="Arial" w:eastAsia="Times New Roman" w:hAnsi="Arial" w:cs="Arial"/>
          <w:sz w:val="22"/>
          <w:szCs w:val="22"/>
        </w:rPr>
        <w:t xml:space="preserve">N = Normal; </w:t>
      </w:r>
      <w:proofErr w:type="spellStart"/>
      <w:r w:rsidR="00DC1491">
        <w:rPr>
          <w:rFonts w:ascii="Arial" w:eastAsia="Times New Roman" w:hAnsi="Arial" w:cs="Arial"/>
          <w:sz w:val="22"/>
          <w:szCs w:val="22"/>
        </w:rPr>
        <w:t>SSc</w:t>
      </w:r>
      <w:proofErr w:type="spellEnd"/>
      <w:r w:rsidR="00DC1491">
        <w:rPr>
          <w:rFonts w:ascii="Arial" w:eastAsia="Times New Roman" w:hAnsi="Arial" w:cs="Arial"/>
          <w:sz w:val="22"/>
          <w:szCs w:val="22"/>
        </w:rPr>
        <w:t xml:space="preserve"> = </w:t>
      </w:r>
      <w:proofErr w:type="spellStart"/>
      <w:r w:rsidR="00DC1491">
        <w:rPr>
          <w:rFonts w:ascii="Arial" w:eastAsia="Times New Roman" w:hAnsi="Arial" w:cs="Arial"/>
          <w:sz w:val="22"/>
          <w:szCs w:val="22"/>
        </w:rPr>
        <w:t>dcSSc</w:t>
      </w:r>
      <w:proofErr w:type="spellEnd"/>
      <w:r w:rsidR="00DC1491">
        <w:rPr>
          <w:rFonts w:ascii="Arial" w:eastAsia="Times New Roman" w:hAnsi="Arial" w:cs="Arial"/>
          <w:sz w:val="22"/>
          <w:szCs w:val="22"/>
        </w:rPr>
        <w:t xml:space="preserve">; </w:t>
      </w:r>
      <w:r w:rsidR="005218FF">
        <w:rPr>
          <w:rFonts w:ascii="Arial" w:eastAsia="Times New Roman" w:hAnsi="Arial" w:cs="Arial"/>
          <w:sz w:val="22"/>
          <w:szCs w:val="22"/>
        </w:rPr>
        <w:t xml:space="preserve">EC = Endothelial cells; F = fibroblast; </w:t>
      </w:r>
      <w:r w:rsidRPr="00F20656">
        <w:rPr>
          <w:rFonts w:ascii="Arial" w:eastAsia="Times New Roman" w:hAnsi="Arial" w:cs="Arial"/>
          <w:sz w:val="22"/>
          <w:szCs w:val="22"/>
        </w:rPr>
        <w:t>EA = European-American</w:t>
      </w:r>
      <w:r w:rsidR="00777E06">
        <w:rPr>
          <w:rFonts w:ascii="Arial" w:eastAsia="Times New Roman" w:hAnsi="Arial" w:cs="Arial"/>
          <w:sz w:val="22"/>
          <w:szCs w:val="22"/>
        </w:rPr>
        <w:t>.</w:t>
      </w:r>
      <w:r w:rsidRPr="00F2065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4349CC" w14:textId="77777777" w:rsidR="009F35C5" w:rsidRDefault="009F35C5" w:rsidP="009F35C5">
      <w:pPr>
        <w:rPr>
          <w:rFonts w:ascii="Times New Roman" w:hAnsi="Times New Roman" w:cs="Times New Roman"/>
          <w:b/>
        </w:rPr>
      </w:pPr>
    </w:p>
    <w:p w14:paraId="0D678E2E" w14:textId="3BC83D5E" w:rsidR="0027289E" w:rsidRPr="00F23A62" w:rsidRDefault="00F23A62" w:rsidP="00D041E9">
      <w:pPr>
        <w:rPr>
          <w:rFonts w:ascii="Arial" w:hAnsi="Arial" w:cs="Arial"/>
        </w:rPr>
      </w:pPr>
      <w:r w:rsidRPr="00F23A62">
        <w:rPr>
          <w:rFonts w:ascii="Arial" w:hAnsi="Arial" w:cs="Arial"/>
        </w:rPr>
        <w:t>The information in</w:t>
      </w:r>
      <w:r>
        <w:rPr>
          <w:rFonts w:ascii="Arial" w:hAnsi="Arial" w:cs="Arial"/>
        </w:rPr>
        <w:t>cluded in</w:t>
      </w:r>
      <w:r w:rsidRPr="00F23A62">
        <w:rPr>
          <w:rFonts w:ascii="Arial" w:hAnsi="Arial" w:cs="Arial"/>
        </w:rPr>
        <w:t xml:space="preserve"> this table was removed based on instruction</w:t>
      </w:r>
      <w:r>
        <w:rPr>
          <w:rFonts w:ascii="Arial" w:hAnsi="Arial" w:cs="Arial"/>
        </w:rPr>
        <w:t>s</w:t>
      </w:r>
      <w:r w:rsidRPr="00F23A62">
        <w:rPr>
          <w:rFonts w:ascii="Arial" w:hAnsi="Arial" w:cs="Arial"/>
        </w:rPr>
        <w:t xml:space="preserve"> from the </w:t>
      </w:r>
      <w:proofErr w:type="spellStart"/>
      <w:r>
        <w:rPr>
          <w:rFonts w:ascii="Arial" w:hAnsi="Arial" w:cs="Arial"/>
        </w:rPr>
        <w:t>m</w:t>
      </w:r>
      <w:r w:rsidRPr="00F23A62">
        <w:rPr>
          <w:rFonts w:ascii="Arial" w:hAnsi="Arial" w:cs="Arial"/>
        </w:rPr>
        <w:t>edRxiv</w:t>
      </w:r>
      <w:proofErr w:type="spellEnd"/>
      <w:r w:rsidRPr="00F23A62">
        <w:rPr>
          <w:rFonts w:ascii="Arial" w:hAnsi="Arial" w:cs="Arial"/>
        </w:rPr>
        <w:t xml:space="preserve"> team. Readers interested </w:t>
      </w:r>
      <w:r>
        <w:rPr>
          <w:rFonts w:ascii="Arial" w:hAnsi="Arial" w:cs="Arial"/>
        </w:rPr>
        <w:t xml:space="preserve">to know </w:t>
      </w:r>
      <w:r w:rsidRPr="00F23A62">
        <w:rPr>
          <w:rFonts w:ascii="Arial" w:hAnsi="Arial" w:cs="Arial"/>
        </w:rPr>
        <w:t xml:space="preserve">summary demographic information should contact the corresponding author. </w:t>
      </w:r>
      <w:bookmarkStart w:id="0" w:name="_GoBack"/>
      <w:bookmarkEnd w:id="0"/>
    </w:p>
    <w:sectPr w:rsidR="0027289E" w:rsidRPr="00F23A62" w:rsidSect="00FB538E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988B" w14:textId="77777777" w:rsidR="008D69C5" w:rsidRDefault="008D69C5">
      <w:r>
        <w:separator/>
      </w:r>
    </w:p>
  </w:endnote>
  <w:endnote w:type="continuationSeparator" w:id="0">
    <w:p w14:paraId="5851270E" w14:textId="77777777" w:rsidR="008D69C5" w:rsidRDefault="008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5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C9C27" w14:textId="51B7E210" w:rsidR="00F3456F" w:rsidRDefault="00F25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F5338" w14:textId="77777777" w:rsidR="00F3456F" w:rsidRDefault="00F2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20C9" w14:textId="77777777" w:rsidR="008D69C5" w:rsidRDefault="008D69C5">
      <w:r>
        <w:separator/>
      </w:r>
    </w:p>
  </w:footnote>
  <w:footnote w:type="continuationSeparator" w:id="0">
    <w:p w14:paraId="218B0F41" w14:textId="77777777" w:rsidR="008D69C5" w:rsidRDefault="008D6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C7"/>
    <w:rsid w:val="000058E0"/>
    <w:rsid w:val="000441B5"/>
    <w:rsid w:val="00050A2D"/>
    <w:rsid w:val="00067E09"/>
    <w:rsid w:val="00077DBE"/>
    <w:rsid w:val="00097EEF"/>
    <w:rsid w:val="000C055B"/>
    <w:rsid w:val="001025B7"/>
    <w:rsid w:val="00107768"/>
    <w:rsid w:val="00130286"/>
    <w:rsid w:val="00157627"/>
    <w:rsid w:val="001C2790"/>
    <w:rsid w:val="00237649"/>
    <w:rsid w:val="00247E8F"/>
    <w:rsid w:val="0027289E"/>
    <w:rsid w:val="002A6B22"/>
    <w:rsid w:val="002B2E71"/>
    <w:rsid w:val="0031441E"/>
    <w:rsid w:val="003252FE"/>
    <w:rsid w:val="003A03D3"/>
    <w:rsid w:val="003C18FD"/>
    <w:rsid w:val="0041155C"/>
    <w:rsid w:val="00411751"/>
    <w:rsid w:val="00493963"/>
    <w:rsid w:val="004E1943"/>
    <w:rsid w:val="0051336D"/>
    <w:rsid w:val="005218FF"/>
    <w:rsid w:val="00532271"/>
    <w:rsid w:val="00567511"/>
    <w:rsid w:val="00571B2D"/>
    <w:rsid w:val="005D1EED"/>
    <w:rsid w:val="006A27ED"/>
    <w:rsid w:val="006C65B2"/>
    <w:rsid w:val="007125D8"/>
    <w:rsid w:val="00750FDC"/>
    <w:rsid w:val="00777E06"/>
    <w:rsid w:val="00866D89"/>
    <w:rsid w:val="00867225"/>
    <w:rsid w:val="008A15C4"/>
    <w:rsid w:val="008A1EAE"/>
    <w:rsid w:val="008A573D"/>
    <w:rsid w:val="008C7CA7"/>
    <w:rsid w:val="008D39F1"/>
    <w:rsid w:val="008D69C5"/>
    <w:rsid w:val="009137F2"/>
    <w:rsid w:val="00975AC1"/>
    <w:rsid w:val="00980F04"/>
    <w:rsid w:val="00990A42"/>
    <w:rsid w:val="009B2AD7"/>
    <w:rsid w:val="009F35C5"/>
    <w:rsid w:val="00A017A0"/>
    <w:rsid w:val="00A81C6E"/>
    <w:rsid w:val="00A83A30"/>
    <w:rsid w:val="00AE4466"/>
    <w:rsid w:val="00AF0935"/>
    <w:rsid w:val="00B24E60"/>
    <w:rsid w:val="00B87975"/>
    <w:rsid w:val="00BB578F"/>
    <w:rsid w:val="00BB6366"/>
    <w:rsid w:val="00BC7B5B"/>
    <w:rsid w:val="00BF10AE"/>
    <w:rsid w:val="00C126CD"/>
    <w:rsid w:val="00C318A2"/>
    <w:rsid w:val="00C525CA"/>
    <w:rsid w:val="00C869C7"/>
    <w:rsid w:val="00C95065"/>
    <w:rsid w:val="00CB4EF3"/>
    <w:rsid w:val="00CB6B61"/>
    <w:rsid w:val="00CD5261"/>
    <w:rsid w:val="00CD5E44"/>
    <w:rsid w:val="00CE459F"/>
    <w:rsid w:val="00D041E9"/>
    <w:rsid w:val="00D62DAE"/>
    <w:rsid w:val="00DB5C3E"/>
    <w:rsid w:val="00DC1491"/>
    <w:rsid w:val="00DD6DD8"/>
    <w:rsid w:val="00DE1867"/>
    <w:rsid w:val="00DE3773"/>
    <w:rsid w:val="00E132BA"/>
    <w:rsid w:val="00E37A90"/>
    <w:rsid w:val="00E40D78"/>
    <w:rsid w:val="00E94C3F"/>
    <w:rsid w:val="00EC2266"/>
    <w:rsid w:val="00EF5F76"/>
    <w:rsid w:val="00F20656"/>
    <w:rsid w:val="00F2139C"/>
    <w:rsid w:val="00F23A62"/>
    <w:rsid w:val="00F2511A"/>
    <w:rsid w:val="00FB538E"/>
    <w:rsid w:val="00FC5437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173D9"/>
  <w14:defaultImageDpi w14:val="300"/>
  <w15:docId w15:val="{E063D775-0E24-4BC4-BD4B-D0E360AC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6D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F3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C5"/>
  </w:style>
  <w:style w:type="paragraph" w:styleId="BalloonText">
    <w:name w:val="Balloon Text"/>
    <w:basedOn w:val="Normal"/>
    <w:link w:val="BalloonTextChar"/>
    <w:uiPriority w:val="99"/>
    <w:semiHidden/>
    <w:unhideWhenUsed/>
    <w:rsid w:val="009F3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4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C864-98A5-43FA-B308-8F49DF0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ynn Miller</dc:creator>
  <cp:keywords/>
  <dc:description/>
  <cp:lastModifiedBy>Sawalha, Amr Hakam</cp:lastModifiedBy>
  <cp:revision>2</cp:revision>
  <dcterms:created xsi:type="dcterms:W3CDTF">2020-06-24T16:07:00Z</dcterms:created>
  <dcterms:modified xsi:type="dcterms:W3CDTF">2020-06-24T16:07:00Z</dcterms:modified>
</cp:coreProperties>
</file>